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F66D31">
        <w:rPr>
          <w:b/>
          <w:sz w:val="28"/>
          <w:szCs w:val="28"/>
        </w:rPr>
        <w:t>24</w:t>
      </w:r>
      <w:r w:rsidR="00F66D31" w:rsidRPr="00F66D31">
        <w:rPr>
          <w:b/>
          <w:sz w:val="28"/>
          <w:szCs w:val="28"/>
          <w:vertAlign w:val="superscript"/>
        </w:rPr>
        <w:t>TH</w:t>
      </w:r>
      <w:r w:rsidR="00F66D31">
        <w:rPr>
          <w:b/>
          <w:sz w:val="28"/>
          <w:szCs w:val="28"/>
        </w:rPr>
        <w:t xml:space="preserve"> FEBRUARY 2018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F66D31">
        <w:rPr>
          <w:b/>
          <w:color w:val="FF0000"/>
          <w:sz w:val="28"/>
          <w:szCs w:val="28"/>
        </w:rPr>
        <w:t>KINGS</w:t>
      </w:r>
      <w:r w:rsidR="00EE6FA2">
        <w:rPr>
          <w:b/>
          <w:color w:val="FF0000"/>
          <w:sz w:val="28"/>
          <w:szCs w:val="28"/>
        </w:rPr>
        <w:t xml:space="preserve"> (Round 5)</w:t>
      </w:r>
      <w:r w:rsidR="003A35C8">
        <w:rPr>
          <w:b/>
          <w:color w:val="FF0000"/>
          <w:sz w:val="28"/>
          <w:szCs w:val="28"/>
        </w:rPr>
        <w:t>, CRANBROOK &amp; KNOX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642"/>
        <w:gridCol w:w="2410"/>
        <w:gridCol w:w="1276"/>
        <w:gridCol w:w="1134"/>
        <w:gridCol w:w="1275"/>
        <w:gridCol w:w="1615"/>
      </w:tblGrid>
      <w:tr w:rsidR="007C7218" w:rsidRPr="00311E54" w:rsidTr="001D3675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642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410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44BE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7C7218" w:rsidRPr="00311E54" w:rsidRDefault="007C7218" w:rsidP="00744BE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15" w:type="dxa"/>
          </w:tcPr>
          <w:p w:rsidR="007C7218" w:rsidRPr="00311E54" w:rsidRDefault="007C7218" w:rsidP="00744BE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95629" w:rsidRPr="00B007AA" w:rsidTr="001D3675">
        <w:tc>
          <w:tcPr>
            <w:tcW w:w="1330" w:type="dxa"/>
          </w:tcPr>
          <w:p w:rsidR="00995629" w:rsidRPr="00E13C21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A</w:t>
            </w:r>
          </w:p>
        </w:tc>
        <w:tc>
          <w:tcPr>
            <w:tcW w:w="1642" w:type="dxa"/>
          </w:tcPr>
          <w:p w:rsidR="00995629" w:rsidRPr="0087675B" w:rsidRDefault="00995629" w:rsidP="00995629">
            <w:pPr>
              <w:jc w:val="center"/>
              <w:rPr>
                <w:b/>
              </w:rPr>
            </w:pPr>
            <w:r w:rsidRPr="0087675B">
              <w:rPr>
                <w:b/>
              </w:rPr>
              <w:t>Kings</w:t>
            </w:r>
          </w:p>
        </w:tc>
        <w:tc>
          <w:tcPr>
            <w:tcW w:w="2410" w:type="dxa"/>
          </w:tcPr>
          <w:p w:rsidR="00995629" w:rsidRPr="00C304F8" w:rsidRDefault="00995629" w:rsidP="00995629">
            <w:pPr>
              <w:jc w:val="center"/>
              <w:rPr>
                <w:b/>
              </w:rPr>
            </w:pPr>
            <w:r w:rsidRPr="00C304F8">
              <w:rPr>
                <w:b/>
              </w:rPr>
              <w:t>Kings WS Friend Gym</w:t>
            </w:r>
          </w:p>
        </w:tc>
        <w:tc>
          <w:tcPr>
            <w:tcW w:w="1276" w:type="dxa"/>
          </w:tcPr>
          <w:p w:rsidR="00995629" w:rsidRPr="00E13C21" w:rsidRDefault="00995629" w:rsidP="00995629">
            <w:pPr>
              <w:jc w:val="center"/>
              <w:rPr>
                <w:b/>
              </w:rPr>
            </w:pPr>
            <w:r>
              <w:rPr>
                <w:b/>
              </w:rPr>
              <w:t>3.00pm</w:t>
            </w:r>
          </w:p>
        </w:tc>
        <w:tc>
          <w:tcPr>
            <w:tcW w:w="1134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  <w:tc>
          <w:tcPr>
            <w:tcW w:w="1275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15pm</w:t>
            </w:r>
          </w:p>
        </w:tc>
        <w:tc>
          <w:tcPr>
            <w:tcW w:w="1615" w:type="dxa"/>
          </w:tcPr>
          <w:p w:rsidR="00995629" w:rsidRPr="00891B97" w:rsidRDefault="00C22D28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995629" w:rsidRPr="00B007AA" w:rsidTr="001D3675">
        <w:tc>
          <w:tcPr>
            <w:tcW w:w="1330" w:type="dxa"/>
          </w:tcPr>
          <w:p w:rsidR="00995629" w:rsidRPr="00E13C21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B</w:t>
            </w:r>
          </w:p>
        </w:tc>
        <w:tc>
          <w:tcPr>
            <w:tcW w:w="1642" w:type="dxa"/>
          </w:tcPr>
          <w:p w:rsidR="00995629" w:rsidRPr="0087675B" w:rsidRDefault="00995629" w:rsidP="00995629">
            <w:pPr>
              <w:jc w:val="center"/>
              <w:rPr>
                <w:b/>
              </w:rPr>
            </w:pPr>
            <w:r w:rsidRPr="0087675B">
              <w:rPr>
                <w:b/>
              </w:rPr>
              <w:t>Kings</w:t>
            </w:r>
          </w:p>
        </w:tc>
        <w:tc>
          <w:tcPr>
            <w:tcW w:w="2410" w:type="dxa"/>
          </w:tcPr>
          <w:p w:rsidR="00995629" w:rsidRPr="00C304F8" w:rsidRDefault="00995629" w:rsidP="00995629">
            <w:pPr>
              <w:jc w:val="center"/>
            </w:pPr>
            <w:r w:rsidRPr="00C304F8">
              <w:rPr>
                <w:b/>
              </w:rPr>
              <w:t>Kings WS Friend Gym</w:t>
            </w:r>
          </w:p>
        </w:tc>
        <w:tc>
          <w:tcPr>
            <w:tcW w:w="1276" w:type="dxa"/>
          </w:tcPr>
          <w:p w:rsidR="00995629" w:rsidRPr="00E13C21" w:rsidRDefault="00995629" w:rsidP="00995629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275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45pm</w:t>
            </w:r>
          </w:p>
        </w:tc>
        <w:tc>
          <w:tcPr>
            <w:tcW w:w="1615" w:type="dxa"/>
          </w:tcPr>
          <w:p w:rsidR="00995629" w:rsidRPr="00891B97" w:rsidRDefault="00C22D28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995629" w:rsidRPr="00B007AA" w:rsidTr="001D3675">
        <w:tc>
          <w:tcPr>
            <w:tcW w:w="1330" w:type="dxa"/>
          </w:tcPr>
          <w:p w:rsidR="00995629" w:rsidRPr="00E13C21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C</w:t>
            </w:r>
          </w:p>
        </w:tc>
        <w:tc>
          <w:tcPr>
            <w:tcW w:w="1642" w:type="dxa"/>
          </w:tcPr>
          <w:p w:rsidR="00995629" w:rsidRPr="0087675B" w:rsidRDefault="00995629" w:rsidP="00995629">
            <w:pPr>
              <w:jc w:val="center"/>
              <w:rPr>
                <w:b/>
              </w:rPr>
            </w:pPr>
            <w:r w:rsidRPr="0087675B">
              <w:rPr>
                <w:b/>
              </w:rPr>
              <w:t>Kings</w:t>
            </w:r>
          </w:p>
        </w:tc>
        <w:tc>
          <w:tcPr>
            <w:tcW w:w="2410" w:type="dxa"/>
          </w:tcPr>
          <w:p w:rsidR="00995629" w:rsidRPr="00C304F8" w:rsidRDefault="00995629" w:rsidP="00995629">
            <w:pPr>
              <w:jc w:val="center"/>
            </w:pPr>
            <w:r w:rsidRPr="00C304F8">
              <w:rPr>
                <w:b/>
              </w:rPr>
              <w:t>Kings WS Friend Gym</w:t>
            </w:r>
          </w:p>
        </w:tc>
        <w:tc>
          <w:tcPr>
            <w:tcW w:w="1276" w:type="dxa"/>
          </w:tcPr>
          <w:p w:rsidR="00995629" w:rsidRPr="00E13C21" w:rsidRDefault="00995629" w:rsidP="00995629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5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1615" w:type="dxa"/>
          </w:tcPr>
          <w:p w:rsidR="00995629" w:rsidRPr="00891B97" w:rsidRDefault="000350FD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1.30am</w:t>
            </w:r>
          </w:p>
        </w:tc>
      </w:tr>
      <w:tr w:rsidR="00995629" w:rsidRPr="00B007AA" w:rsidTr="001D3675">
        <w:tc>
          <w:tcPr>
            <w:tcW w:w="1330" w:type="dxa"/>
          </w:tcPr>
          <w:p w:rsidR="00995629" w:rsidRPr="00E13C21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D</w:t>
            </w:r>
          </w:p>
        </w:tc>
        <w:tc>
          <w:tcPr>
            <w:tcW w:w="1642" w:type="dxa"/>
          </w:tcPr>
          <w:p w:rsidR="00995629" w:rsidRPr="0087675B" w:rsidRDefault="00995629" w:rsidP="00995629">
            <w:pPr>
              <w:jc w:val="center"/>
              <w:rPr>
                <w:b/>
              </w:rPr>
            </w:pPr>
            <w:r w:rsidRPr="0087675B">
              <w:rPr>
                <w:b/>
              </w:rPr>
              <w:t>Kings</w:t>
            </w:r>
          </w:p>
        </w:tc>
        <w:tc>
          <w:tcPr>
            <w:tcW w:w="2410" w:type="dxa"/>
          </w:tcPr>
          <w:p w:rsidR="00995629" w:rsidRPr="00C304F8" w:rsidRDefault="00995629" w:rsidP="00995629">
            <w:pPr>
              <w:jc w:val="center"/>
            </w:pPr>
            <w:r w:rsidRPr="00C304F8">
              <w:rPr>
                <w:b/>
              </w:rPr>
              <w:t>Kings WS Friend Gym</w:t>
            </w:r>
          </w:p>
        </w:tc>
        <w:tc>
          <w:tcPr>
            <w:tcW w:w="1276" w:type="dxa"/>
          </w:tcPr>
          <w:p w:rsidR="00995629" w:rsidRPr="00E13C21" w:rsidRDefault="00995629" w:rsidP="00995629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615" w:type="dxa"/>
          </w:tcPr>
          <w:p w:rsidR="00995629" w:rsidRPr="00891B97" w:rsidRDefault="000350FD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2.00pm</w:t>
            </w:r>
          </w:p>
        </w:tc>
      </w:tr>
      <w:tr w:rsidR="00995629" w:rsidRPr="00B007AA" w:rsidTr="001D3675">
        <w:tc>
          <w:tcPr>
            <w:tcW w:w="1330" w:type="dxa"/>
          </w:tcPr>
          <w:p w:rsidR="00995629" w:rsidRPr="00E13C21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E</w:t>
            </w:r>
          </w:p>
        </w:tc>
        <w:tc>
          <w:tcPr>
            <w:tcW w:w="1642" w:type="dxa"/>
          </w:tcPr>
          <w:p w:rsidR="00995629" w:rsidRPr="0087675B" w:rsidRDefault="00995629" w:rsidP="00995629">
            <w:pPr>
              <w:jc w:val="center"/>
              <w:rPr>
                <w:b/>
              </w:rPr>
            </w:pPr>
            <w:r w:rsidRPr="0087675B">
              <w:rPr>
                <w:b/>
              </w:rPr>
              <w:t>Kings</w:t>
            </w:r>
          </w:p>
        </w:tc>
        <w:tc>
          <w:tcPr>
            <w:tcW w:w="2410" w:type="dxa"/>
          </w:tcPr>
          <w:p w:rsidR="00995629" w:rsidRPr="00C304F8" w:rsidRDefault="00995629" w:rsidP="00995629">
            <w:pPr>
              <w:jc w:val="center"/>
            </w:pPr>
            <w:r w:rsidRPr="00C304F8">
              <w:rPr>
                <w:b/>
              </w:rPr>
              <w:t>Kings WS Friend Gym</w:t>
            </w:r>
          </w:p>
        </w:tc>
        <w:tc>
          <w:tcPr>
            <w:tcW w:w="1276" w:type="dxa"/>
          </w:tcPr>
          <w:p w:rsidR="00995629" w:rsidRPr="00E13C21" w:rsidRDefault="00995629" w:rsidP="00995629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615" w:type="dxa"/>
          </w:tcPr>
          <w:p w:rsidR="00995629" w:rsidRPr="00891B97" w:rsidRDefault="000350FD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00pm</w:t>
            </w:r>
          </w:p>
        </w:tc>
      </w:tr>
      <w:tr w:rsidR="00995629" w:rsidRPr="00B007AA" w:rsidTr="001D3675">
        <w:tc>
          <w:tcPr>
            <w:tcW w:w="1330" w:type="dxa"/>
          </w:tcPr>
          <w:p w:rsidR="00995629" w:rsidRPr="00E13C21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F</w:t>
            </w:r>
          </w:p>
        </w:tc>
        <w:tc>
          <w:tcPr>
            <w:tcW w:w="1642" w:type="dxa"/>
          </w:tcPr>
          <w:p w:rsidR="00995629" w:rsidRPr="0087675B" w:rsidRDefault="00995629" w:rsidP="00995629">
            <w:pPr>
              <w:jc w:val="center"/>
              <w:rPr>
                <w:b/>
              </w:rPr>
            </w:pPr>
            <w:r w:rsidRPr="0087675B">
              <w:rPr>
                <w:b/>
              </w:rPr>
              <w:t>Kings</w:t>
            </w:r>
          </w:p>
        </w:tc>
        <w:tc>
          <w:tcPr>
            <w:tcW w:w="2410" w:type="dxa"/>
          </w:tcPr>
          <w:p w:rsidR="00995629" w:rsidRPr="00C304F8" w:rsidRDefault="00995629" w:rsidP="00995629">
            <w:pPr>
              <w:jc w:val="center"/>
            </w:pPr>
            <w:r w:rsidRPr="00C304F8">
              <w:rPr>
                <w:b/>
              </w:rPr>
              <w:t>Kings WS Friend Gym</w:t>
            </w:r>
          </w:p>
        </w:tc>
        <w:tc>
          <w:tcPr>
            <w:tcW w:w="1276" w:type="dxa"/>
          </w:tcPr>
          <w:p w:rsidR="00995629" w:rsidRPr="00E13C21" w:rsidRDefault="00995629" w:rsidP="00995629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615" w:type="dxa"/>
          </w:tcPr>
          <w:p w:rsidR="00995629" w:rsidRPr="00891B97" w:rsidRDefault="00C22D28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995629" w:rsidRPr="00B007AA" w:rsidTr="001D3675">
        <w:tc>
          <w:tcPr>
            <w:tcW w:w="1330" w:type="dxa"/>
          </w:tcPr>
          <w:p w:rsidR="00995629" w:rsidRPr="00E13C21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G</w:t>
            </w:r>
          </w:p>
        </w:tc>
        <w:tc>
          <w:tcPr>
            <w:tcW w:w="1642" w:type="dxa"/>
          </w:tcPr>
          <w:p w:rsidR="00995629" w:rsidRPr="0087295B" w:rsidRDefault="00995629" w:rsidP="00995629">
            <w:pPr>
              <w:jc w:val="center"/>
              <w:rPr>
                <w:b/>
                <w:color w:val="1651FB"/>
              </w:rPr>
            </w:pPr>
            <w:r w:rsidRPr="0087675B">
              <w:rPr>
                <w:b/>
                <w:color w:val="00B050"/>
              </w:rPr>
              <w:t>Trinity</w:t>
            </w:r>
          </w:p>
        </w:tc>
        <w:tc>
          <w:tcPr>
            <w:tcW w:w="2410" w:type="dxa"/>
          </w:tcPr>
          <w:p w:rsidR="00995629" w:rsidRPr="0087675B" w:rsidRDefault="00995629" w:rsidP="00995629">
            <w:pPr>
              <w:jc w:val="center"/>
              <w:rPr>
                <w:b/>
              </w:rPr>
            </w:pPr>
            <w:r w:rsidRPr="0087675B">
              <w:rPr>
                <w:b/>
                <w:color w:val="00B050"/>
              </w:rPr>
              <w:t>TGS outside court</w:t>
            </w:r>
          </w:p>
        </w:tc>
        <w:tc>
          <w:tcPr>
            <w:tcW w:w="1276" w:type="dxa"/>
          </w:tcPr>
          <w:p w:rsidR="00995629" w:rsidRPr="00E13C21" w:rsidRDefault="00995629" w:rsidP="00995629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995629" w:rsidRPr="00891B97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615" w:type="dxa"/>
          </w:tcPr>
          <w:p w:rsidR="00995629" w:rsidRPr="00891B97" w:rsidRDefault="00C22D28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CB0D70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  <w:r w:rsidRPr="00C15584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1956"/>
        <w:gridCol w:w="1396"/>
        <w:gridCol w:w="1623"/>
        <w:gridCol w:w="1050"/>
        <w:gridCol w:w="1156"/>
        <w:gridCol w:w="1194"/>
      </w:tblGrid>
      <w:tr w:rsidR="008258F9" w:rsidTr="008258F9">
        <w:tc>
          <w:tcPr>
            <w:tcW w:w="2081" w:type="dxa"/>
            <w:hideMark/>
          </w:tcPr>
          <w:p w:rsidR="008258F9" w:rsidRDefault="008258F9" w:rsidP="00C22D28">
            <w:pPr>
              <w:jc w:val="center"/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956" w:type="dxa"/>
            <w:hideMark/>
          </w:tcPr>
          <w:p w:rsidR="008258F9" w:rsidRDefault="008258F9" w:rsidP="00C22D28">
            <w:pPr>
              <w:jc w:val="center"/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396" w:type="dxa"/>
            <w:hideMark/>
          </w:tcPr>
          <w:p w:rsidR="008258F9" w:rsidRDefault="008258F9" w:rsidP="00C22D28">
            <w:pPr>
              <w:jc w:val="center"/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23" w:type="dxa"/>
            <w:hideMark/>
          </w:tcPr>
          <w:p w:rsidR="008258F9" w:rsidRDefault="008258F9" w:rsidP="00C22D28">
            <w:pPr>
              <w:jc w:val="center"/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0" w:type="dxa"/>
            <w:hideMark/>
          </w:tcPr>
          <w:p w:rsidR="008258F9" w:rsidRDefault="008258F9" w:rsidP="00C22D28">
            <w:pPr>
              <w:jc w:val="center"/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56" w:type="dxa"/>
            <w:hideMark/>
          </w:tcPr>
          <w:p w:rsidR="008258F9" w:rsidRDefault="008258F9" w:rsidP="00C22D28">
            <w:pPr>
              <w:jc w:val="center"/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94" w:type="dxa"/>
            <w:hideMark/>
          </w:tcPr>
          <w:p w:rsidR="008258F9" w:rsidRDefault="008258F9" w:rsidP="00C22D28">
            <w:pPr>
              <w:jc w:val="center"/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8258F9" w:rsidTr="008258F9">
        <w:tc>
          <w:tcPr>
            <w:tcW w:w="2081" w:type="dxa"/>
            <w:vAlign w:val="center"/>
            <w:hideMark/>
          </w:tcPr>
          <w:p w:rsidR="008258F9" w:rsidRPr="008258F9" w:rsidRDefault="008258F9" w:rsidP="008258F9">
            <w:pPr>
              <w:jc w:val="center"/>
              <w:rPr>
                <w:color w:val="0000FF"/>
              </w:rPr>
            </w:pPr>
            <w:r w:rsidRPr="008258F9">
              <w:rPr>
                <w:b/>
                <w:bCs/>
                <w:color w:val="0000FF"/>
              </w:rPr>
              <w:t>Year 9 Quads</w:t>
            </w:r>
          </w:p>
          <w:p w:rsidR="008258F9" w:rsidRDefault="008258F9" w:rsidP="008258F9">
            <w:pPr>
              <w:jc w:val="center"/>
            </w:pPr>
            <w:r w:rsidRPr="008258F9">
              <w:rPr>
                <w:b/>
                <w:bCs/>
                <w:color w:val="FF0000"/>
              </w:rPr>
              <w:t>(Breakfast 7.00am)</w:t>
            </w:r>
          </w:p>
        </w:tc>
        <w:tc>
          <w:tcPr>
            <w:tcW w:w="1956" w:type="dxa"/>
            <w:vAlign w:val="center"/>
            <w:hideMark/>
          </w:tcPr>
          <w:p w:rsidR="008258F9" w:rsidRDefault="008258F9" w:rsidP="008258F9">
            <w:pPr>
              <w:jc w:val="center"/>
            </w:pPr>
            <w:r>
              <w:rPr>
                <w:b/>
                <w:bCs/>
              </w:rPr>
              <w:t>All Schools Regatta</w:t>
            </w:r>
          </w:p>
        </w:tc>
        <w:tc>
          <w:tcPr>
            <w:tcW w:w="1396" w:type="dxa"/>
            <w:vAlign w:val="center"/>
            <w:hideMark/>
          </w:tcPr>
          <w:p w:rsidR="008258F9" w:rsidRDefault="008258F9" w:rsidP="008258F9">
            <w:pPr>
              <w:jc w:val="center"/>
            </w:pPr>
            <w:r>
              <w:rPr>
                <w:b/>
                <w:bCs/>
              </w:rPr>
              <w:t>Boat Shed</w:t>
            </w:r>
          </w:p>
          <w:p w:rsidR="008258F9" w:rsidRDefault="008258F9" w:rsidP="008258F9">
            <w:pPr>
              <w:jc w:val="center"/>
            </w:pPr>
            <w:r>
              <w:rPr>
                <w:b/>
                <w:bCs/>
              </w:rPr>
              <w:t>Iron Cove</w:t>
            </w:r>
          </w:p>
        </w:tc>
        <w:tc>
          <w:tcPr>
            <w:tcW w:w="1623" w:type="dxa"/>
            <w:vAlign w:val="center"/>
            <w:hideMark/>
          </w:tcPr>
          <w:p w:rsidR="008258F9" w:rsidRDefault="008258F9" w:rsidP="008258F9">
            <w:pPr>
              <w:jc w:val="center"/>
            </w:pPr>
            <w:r>
              <w:rPr>
                <w:b/>
                <w:bCs/>
              </w:rPr>
              <w:t>7.30am – 11.30am</w:t>
            </w:r>
          </w:p>
        </w:tc>
        <w:tc>
          <w:tcPr>
            <w:tcW w:w="1050" w:type="dxa"/>
            <w:shd w:val="clear" w:color="auto" w:fill="B6DDE8" w:themeFill="accent5" w:themeFillTint="66"/>
            <w:vAlign w:val="center"/>
            <w:hideMark/>
          </w:tcPr>
          <w:p w:rsidR="008258F9" w:rsidRDefault="008258F9" w:rsidP="008258F9">
            <w:pPr>
              <w:jc w:val="center"/>
            </w:pPr>
          </w:p>
        </w:tc>
        <w:tc>
          <w:tcPr>
            <w:tcW w:w="1156" w:type="dxa"/>
            <w:shd w:val="clear" w:color="auto" w:fill="B6DDE8" w:themeFill="accent5" w:themeFillTint="66"/>
            <w:vAlign w:val="center"/>
            <w:hideMark/>
          </w:tcPr>
          <w:p w:rsidR="008258F9" w:rsidRDefault="008258F9" w:rsidP="008258F9">
            <w:pPr>
              <w:jc w:val="center"/>
            </w:pPr>
          </w:p>
        </w:tc>
        <w:tc>
          <w:tcPr>
            <w:tcW w:w="1194" w:type="dxa"/>
            <w:vAlign w:val="center"/>
            <w:hideMark/>
          </w:tcPr>
          <w:p w:rsidR="008258F9" w:rsidRPr="000350FD" w:rsidRDefault="008258F9" w:rsidP="008258F9">
            <w:pPr>
              <w:jc w:val="center"/>
              <w:rPr>
                <w:color w:val="0000FF"/>
                <w:sz w:val="24"/>
                <w:szCs w:val="24"/>
              </w:rPr>
            </w:pPr>
            <w:r w:rsidRPr="000350FD">
              <w:rPr>
                <w:b/>
                <w:bCs/>
                <w:color w:val="0000FF"/>
              </w:rPr>
              <w:t>12.00noon</w:t>
            </w:r>
          </w:p>
        </w:tc>
      </w:tr>
      <w:tr w:rsidR="008258F9" w:rsidTr="008258F9">
        <w:tc>
          <w:tcPr>
            <w:tcW w:w="2081" w:type="dxa"/>
            <w:vAlign w:val="center"/>
            <w:hideMark/>
          </w:tcPr>
          <w:p w:rsidR="008258F9" w:rsidRPr="008258F9" w:rsidRDefault="008258F9" w:rsidP="008258F9">
            <w:pPr>
              <w:jc w:val="center"/>
              <w:rPr>
                <w:color w:val="0000FF"/>
              </w:rPr>
            </w:pPr>
            <w:r w:rsidRPr="008258F9">
              <w:rPr>
                <w:b/>
                <w:bCs/>
                <w:color w:val="0000FF"/>
              </w:rPr>
              <w:t>Year 8 Quads</w:t>
            </w:r>
          </w:p>
          <w:p w:rsidR="008258F9" w:rsidRDefault="008258F9" w:rsidP="008258F9">
            <w:pPr>
              <w:jc w:val="center"/>
            </w:pPr>
            <w:r w:rsidRPr="008258F9">
              <w:rPr>
                <w:b/>
                <w:bCs/>
                <w:color w:val="FF0000"/>
              </w:rPr>
              <w:t>(Breakfast 6:00am)</w:t>
            </w:r>
          </w:p>
        </w:tc>
        <w:tc>
          <w:tcPr>
            <w:tcW w:w="1956" w:type="dxa"/>
            <w:vAlign w:val="center"/>
            <w:hideMark/>
          </w:tcPr>
          <w:p w:rsidR="008258F9" w:rsidRDefault="008258F9" w:rsidP="008258F9">
            <w:pPr>
              <w:jc w:val="center"/>
            </w:pPr>
            <w:r>
              <w:rPr>
                <w:b/>
                <w:bCs/>
              </w:rPr>
              <w:t>All Schools Regatta</w:t>
            </w:r>
          </w:p>
        </w:tc>
        <w:tc>
          <w:tcPr>
            <w:tcW w:w="1396" w:type="dxa"/>
            <w:vAlign w:val="center"/>
            <w:hideMark/>
          </w:tcPr>
          <w:p w:rsidR="008258F9" w:rsidRDefault="008258F9" w:rsidP="008258F9">
            <w:pPr>
              <w:jc w:val="center"/>
            </w:pPr>
            <w:r>
              <w:rPr>
                <w:b/>
                <w:bCs/>
              </w:rPr>
              <w:t>Boat Shed</w:t>
            </w:r>
          </w:p>
          <w:p w:rsidR="008258F9" w:rsidRDefault="008258F9" w:rsidP="008258F9">
            <w:pPr>
              <w:jc w:val="center"/>
            </w:pPr>
            <w:r>
              <w:rPr>
                <w:b/>
                <w:bCs/>
              </w:rPr>
              <w:t>Iron Cove</w:t>
            </w:r>
          </w:p>
        </w:tc>
        <w:tc>
          <w:tcPr>
            <w:tcW w:w="1623" w:type="dxa"/>
            <w:vAlign w:val="center"/>
            <w:hideMark/>
          </w:tcPr>
          <w:p w:rsidR="008258F9" w:rsidRDefault="008258F9" w:rsidP="008258F9">
            <w:pPr>
              <w:jc w:val="center"/>
            </w:pPr>
            <w:r>
              <w:rPr>
                <w:b/>
                <w:bCs/>
              </w:rPr>
              <w:t>6.30am – 10.00am</w:t>
            </w:r>
          </w:p>
        </w:tc>
        <w:tc>
          <w:tcPr>
            <w:tcW w:w="1050" w:type="dxa"/>
            <w:shd w:val="clear" w:color="auto" w:fill="B6DDE8" w:themeFill="accent5" w:themeFillTint="66"/>
            <w:vAlign w:val="center"/>
            <w:hideMark/>
          </w:tcPr>
          <w:p w:rsidR="008258F9" w:rsidRDefault="008258F9" w:rsidP="008258F9">
            <w:pPr>
              <w:jc w:val="center"/>
            </w:pPr>
          </w:p>
        </w:tc>
        <w:tc>
          <w:tcPr>
            <w:tcW w:w="1156" w:type="dxa"/>
            <w:shd w:val="clear" w:color="auto" w:fill="B6DDE8" w:themeFill="accent5" w:themeFillTint="66"/>
            <w:vAlign w:val="center"/>
            <w:hideMark/>
          </w:tcPr>
          <w:p w:rsidR="008258F9" w:rsidRDefault="008258F9" w:rsidP="008258F9">
            <w:pPr>
              <w:jc w:val="center"/>
            </w:pPr>
          </w:p>
        </w:tc>
        <w:tc>
          <w:tcPr>
            <w:tcW w:w="1194" w:type="dxa"/>
            <w:vAlign w:val="center"/>
            <w:hideMark/>
          </w:tcPr>
          <w:p w:rsidR="008258F9" w:rsidRPr="000350FD" w:rsidRDefault="008258F9" w:rsidP="008258F9">
            <w:pPr>
              <w:jc w:val="center"/>
              <w:rPr>
                <w:color w:val="0000FF"/>
                <w:sz w:val="24"/>
                <w:szCs w:val="24"/>
              </w:rPr>
            </w:pPr>
            <w:r w:rsidRPr="000350FD">
              <w:rPr>
                <w:b/>
                <w:bCs/>
                <w:color w:val="0000FF"/>
              </w:rPr>
              <w:t>12.00noon</w:t>
            </w:r>
          </w:p>
        </w:tc>
      </w:tr>
    </w:tbl>
    <w:p w:rsidR="008258F9" w:rsidRDefault="008258F9" w:rsidP="00616B33">
      <w:pPr>
        <w:spacing w:after="0"/>
        <w:jc w:val="center"/>
        <w:rPr>
          <w:b/>
          <w:color w:val="FF0000"/>
          <w:sz w:val="28"/>
          <w:szCs w:val="28"/>
        </w:rPr>
      </w:pPr>
    </w:p>
    <w:p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F66D31">
        <w:rPr>
          <w:b/>
          <w:color w:val="FF0000"/>
          <w:sz w:val="28"/>
          <w:szCs w:val="28"/>
        </w:rPr>
        <w:t>KINGS</w:t>
      </w:r>
      <w:r w:rsidR="003A35C8">
        <w:rPr>
          <w:b/>
          <w:color w:val="FF0000"/>
          <w:sz w:val="28"/>
          <w:szCs w:val="28"/>
        </w:rPr>
        <w:t xml:space="preserve"> &amp; S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109"/>
        <w:gridCol w:w="1148"/>
        <w:gridCol w:w="1163"/>
        <w:gridCol w:w="1062"/>
      </w:tblGrid>
      <w:tr w:rsidR="00616B33" w:rsidRPr="00311E54" w:rsidTr="001D3675">
        <w:tc>
          <w:tcPr>
            <w:tcW w:w="1229" w:type="dxa"/>
          </w:tcPr>
          <w:p w:rsidR="00616B33" w:rsidRPr="00311E54" w:rsidRDefault="00616B33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616B33" w:rsidRPr="00311E54" w:rsidRDefault="00616B33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616B33" w:rsidRPr="00311E54" w:rsidRDefault="00616B33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616B33" w:rsidRPr="00311E54" w:rsidRDefault="00616B33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616B33" w:rsidRPr="00311E54" w:rsidRDefault="00616B33" w:rsidP="0099562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</w:tcPr>
          <w:p w:rsidR="00616B33" w:rsidRPr="00311E54" w:rsidRDefault="00616B33" w:rsidP="0099562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616B33" w:rsidRPr="00311E54" w:rsidRDefault="00616B33" w:rsidP="0099562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95629" w:rsidRPr="00B007AA" w:rsidTr="001D3675">
        <w:tc>
          <w:tcPr>
            <w:tcW w:w="1229" w:type="dxa"/>
          </w:tcPr>
          <w:p w:rsidR="00995629" w:rsidRPr="00E13C21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A</w:t>
            </w:r>
          </w:p>
        </w:tc>
        <w:tc>
          <w:tcPr>
            <w:tcW w:w="1785" w:type="dxa"/>
          </w:tcPr>
          <w:p w:rsidR="00995629" w:rsidRPr="0087295B" w:rsidRDefault="00995629" w:rsidP="00995629">
            <w:pPr>
              <w:jc w:val="center"/>
              <w:rPr>
                <w:color w:val="1651FB"/>
              </w:rPr>
            </w:pPr>
            <w:r w:rsidRPr="00782DB8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95629" w:rsidRPr="00093A37" w:rsidRDefault="00995629" w:rsidP="00995629">
            <w:pPr>
              <w:jc w:val="center"/>
              <w:rPr>
                <w:b/>
                <w:color w:val="000000" w:themeColor="text1"/>
              </w:rPr>
            </w:pPr>
            <w:r w:rsidRPr="00093A37">
              <w:rPr>
                <w:b/>
                <w:color w:val="000000" w:themeColor="text1"/>
              </w:rPr>
              <w:t>Doyle 4</w:t>
            </w:r>
          </w:p>
        </w:tc>
        <w:tc>
          <w:tcPr>
            <w:tcW w:w="2109" w:type="dxa"/>
          </w:tcPr>
          <w:p w:rsidR="00995629" w:rsidRPr="00E13C21" w:rsidRDefault="00995629" w:rsidP="00995629">
            <w:pPr>
              <w:jc w:val="center"/>
              <w:rPr>
                <w:b/>
              </w:rPr>
            </w:pPr>
            <w:r w:rsidRPr="0031465F">
              <w:rPr>
                <w:b/>
              </w:rPr>
              <w:t>9.00am – 1.00pm</w:t>
            </w:r>
          </w:p>
        </w:tc>
        <w:tc>
          <w:tcPr>
            <w:tcW w:w="1148" w:type="dxa"/>
          </w:tcPr>
          <w:p w:rsidR="00995629" w:rsidRPr="00995629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995629" w:rsidRPr="00995629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5pm</w:t>
            </w:r>
          </w:p>
        </w:tc>
        <w:tc>
          <w:tcPr>
            <w:tcW w:w="1062" w:type="dxa"/>
          </w:tcPr>
          <w:p w:rsidR="00995629" w:rsidRPr="00995629" w:rsidRDefault="00C22D28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</w:tr>
      <w:tr w:rsidR="00995629" w:rsidRPr="00B007AA" w:rsidTr="001D3675">
        <w:tc>
          <w:tcPr>
            <w:tcW w:w="1229" w:type="dxa"/>
          </w:tcPr>
          <w:p w:rsidR="00995629" w:rsidRPr="00E13C21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B</w:t>
            </w:r>
          </w:p>
        </w:tc>
        <w:tc>
          <w:tcPr>
            <w:tcW w:w="1785" w:type="dxa"/>
          </w:tcPr>
          <w:p w:rsidR="00995629" w:rsidRPr="0087295B" w:rsidRDefault="00995629" w:rsidP="00995629">
            <w:pPr>
              <w:jc w:val="center"/>
              <w:rPr>
                <w:color w:val="1651FB"/>
              </w:rPr>
            </w:pPr>
            <w:r w:rsidRPr="00782DB8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95629" w:rsidRPr="00093A37" w:rsidRDefault="00995629" w:rsidP="00995629">
            <w:pPr>
              <w:jc w:val="center"/>
              <w:rPr>
                <w:b/>
                <w:bCs/>
                <w:color w:val="000000" w:themeColor="text1"/>
              </w:rPr>
            </w:pPr>
            <w:r w:rsidRPr="00093A37">
              <w:rPr>
                <w:b/>
                <w:bCs/>
                <w:color w:val="000000" w:themeColor="text1"/>
              </w:rPr>
              <w:t>Massie 2</w:t>
            </w:r>
          </w:p>
        </w:tc>
        <w:tc>
          <w:tcPr>
            <w:tcW w:w="2109" w:type="dxa"/>
          </w:tcPr>
          <w:p w:rsidR="00995629" w:rsidRPr="00E13C21" w:rsidRDefault="00995629" w:rsidP="00995629">
            <w:pPr>
              <w:jc w:val="center"/>
              <w:rPr>
                <w:b/>
              </w:rPr>
            </w:pPr>
            <w:r w:rsidRPr="0031465F">
              <w:rPr>
                <w:b/>
              </w:rPr>
              <w:t>9.00am – 1.00pm</w:t>
            </w:r>
          </w:p>
        </w:tc>
        <w:tc>
          <w:tcPr>
            <w:tcW w:w="1148" w:type="dxa"/>
          </w:tcPr>
          <w:p w:rsidR="00995629" w:rsidRPr="00995629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995629" w:rsidRPr="00995629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5pm</w:t>
            </w:r>
          </w:p>
        </w:tc>
        <w:tc>
          <w:tcPr>
            <w:tcW w:w="1062" w:type="dxa"/>
          </w:tcPr>
          <w:p w:rsidR="00995629" w:rsidRPr="00995629" w:rsidRDefault="00C22D28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</w:tr>
      <w:tr w:rsidR="00995629" w:rsidRPr="00B007AA" w:rsidTr="001D3675">
        <w:tc>
          <w:tcPr>
            <w:tcW w:w="1229" w:type="dxa"/>
          </w:tcPr>
          <w:p w:rsidR="00995629" w:rsidRPr="00E13C21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C</w:t>
            </w:r>
          </w:p>
        </w:tc>
        <w:tc>
          <w:tcPr>
            <w:tcW w:w="1785" w:type="dxa"/>
          </w:tcPr>
          <w:p w:rsidR="00995629" w:rsidRPr="0087295B" w:rsidRDefault="00995629" w:rsidP="00995629">
            <w:pPr>
              <w:jc w:val="center"/>
              <w:rPr>
                <w:color w:val="1651FB"/>
              </w:rPr>
            </w:pPr>
            <w:r w:rsidRPr="00782DB8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95629" w:rsidRPr="00093A37" w:rsidRDefault="00995629" w:rsidP="00995629">
            <w:pPr>
              <w:jc w:val="center"/>
              <w:rPr>
                <w:b/>
                <w:bCs/>
                <w:color w:val="000000" w:themeColor="text1"/>
              </w:rPr>
            </w:pPr>
            <w:r w:rsidRPr="00093A37">
              <w:rPr>
                <w:b/>
                <w:bCs/>
                <w:color w:val="000000" w:themeColor="text1"/>
              </w:rPr>
              <w:t>Massie 1</w:t>
            </w:r>
          </w:p>
        </w:tc>
        <w:tc>
          <w:tcPr>
            <w:tcW w:w="2109" w:type="dxa"/>
          </w:tcPr>
          <w:p w:rsidR="00995629" w:rsidRPr="00E13C21" w:rsidRDefault="00995629" w:rsidP="00995629">
            <w:pPr>
              <w:jc w:val="center"/>
              <w:rPr>
                <w:b/>
              </w:rPr>
            </w:pPr>
            <w:r w:rsidRPr="0031465F">
              <w:rPr>
                <w:b/>
              </w:rPr>
              <w:t>9.00am – 1.00pm</w:t>
            </w:r>
          </w:p>
        </w:tc>
        <w:tc>
          <w:tcPr>
            <w:tcW w:w="1148" w:type="dxa"/>
          </w:tcPr>
          <w:p w:rsidR="00995629" w:rsidRPr="00995629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995629" w:rsidRPr="00995629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5pm</w:t>
            </w:r>
          </w:p>
        </w:tc>
        <w:tc>
          <w:tcPr>
            <w:tcW w:w="1062" w:type="dxa"/>
          </w:tcPr>
          <w:p w:rsidR="00995629" w:rsidRPr="00995629" w:rsidRDefault="00C22D28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</w:tr>
    </w:tbl>
    <w:p w:rsidR="00566075" w:rsidRDefault="00566075" w:rsidP="00CB0D70">
      <w:pPr>
        <w:rPr>
          <w:b/>
          <w:color w:val="FF0000"/>
          <w:sz w:val="16"/>
          <w:szCs w:val="16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F66D31">
        <w:rPr>
          <w:b/>
          <w:color w:val="FF0000"/>
          <w:sz w:val="28"/>
          <w:szCs w:val="28"/>
        </w:rPr>
        <w:t>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109"/>
        <w:gridCol w:w="1148"/>
        <w:gridCol w:w="1163"/>
        <w:gridCol w:w="1062"/>
      </w:tblGrid>
      <w:tr w:rsidR="00CB0D70" w:rsidRPr="00311E54" w:rsidTr="001D3675">
        <w:tc>
          <w:tcPr>
            <w:tcW w:w="1229" w:type="dxa"/>
          </w:tcPr>
          <w:p w:rsidR="00CB0D70" w:rsidRPr="00311E54" w:rsidRDefault="00CB0D70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CB0D70" w:rsidRPr="00311E54" w:rsidRDefault="00CB0D70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CB0D70" w:rsidRPr="00311E54" w:rsidRDefault="00CB0D70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CB0D70" w:rsidRPr="00311E54" w:rsidRDefault="00CB0D70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CB0D70" w:rsidRPr="001D3675" w:rsidRDefault="00CB0D70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1D3675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CB0D70" w:rsidRPr="001D3675" w:rsidRDefault="00CB0D70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1D3675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CB0D70" w:rsidRPr="001D3675" w:rsidRDefault="00CB0D70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1D3675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777CEE" w:rsidRPr="00B007AA" w:rsidTr="001D3675">
        <w:tc>
          <w:tcPr>
            <w:tcW w:w="1229" w:type="dxa"/>
          </w:tcPr>
          <w:p w:rsidR="00777CEE" w:rsidRPr="000A18DF" w:rsidRDefault="00777CEE" w:rsidP="00777CEE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785" w:type="dxa"/>
          </w:tcPr>
          <w:p w:rsidR="00777CEE" w:rsidRPr="0087295B" w:rsidRDefault="00777CEE" w:rsidP="00777CEE">
            <w:pPr>
              <w:jc w:val="center"/>
              <w:rPr>
                <w:color w:val="1651FB"/>
              </w:rPr>
            </w:pPr>
            <w:r w:rsidRPr="00784D77">
              <w:rPr>
                <w:b/>
              </w:rPr>
              <w:t>Kings</w:t>
            </w:r>
          </w:p>
        </w:tc>
        <w:tc>
          <w:tcPr>
            <w:tcW w:w="1960" w:type="dxa"/>
          </w:tcPr>
          <w:p w:rsidR="00777CEE" w:rsidRPr="007D25E0" w:rsidRDefault="00777CEE" w:rsidP="00777CEE">
            <w:pPr>
              <w:jc w:val="center"/>
              <w:rPr>
                <w:b/>
                <w:bCs/>
              </w:rPr>
            </w:pPr>
            <w:r w:rsidRPr="00195688">
              <w:rPr>
                <w:b/>
              </w:rPr>
              <w:t xml:space="preserve">Kings 1 – 4 </w:t>
            </w:r>
          </w:p>
        </w:tc>
        <w:tc>
          <w:tcPr>
            <w:tcW w:w="2109" w:type="dxa"/>
          </w:tcPr>
          <w:p w:rsidR="00777CEE" w:rsidRPr="005511A0" w:rsidRDefault="00777CEE" w:rsidP="00777CEE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48" w:type="dxa"/>
          </w:tcPr>
          <w:p w:rsidR="00777CEE" w:rsidRPr="00995629" w:rsidRDefault="00995629" w:rsidP="001D367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63" w:type="dxa"/>
          </w:tcPr>
          <w:p w:rsidR="00777CEE" w:rsidRPr="00995629" w:rsidRDefault="00995629" w:rsidP="001D367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062" w:type="dxa"/>
          </w:tcPr>
          <w:p w:rsidR="00777CEE" w:rsidRPr="00995629" w:rsidRDefault="00C22D28" w:rsidP="001D367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77CEE" w:rsidRPr="00B007AA" w:rsidTr="001D3675">
        <w:tc>
          <w:tcPr>
            <w:tcW w:w="1229" w:type="dxa"/>
          </w:tcPr>
          <w:p w:rsidR="00777CEE" w:rsidRPr="000A18DF" w:rsidRDefault="00777CEE" w:rsidP="00777CEE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785" w:type="dxa"/>
          </w:tcPr>
          <w:p w:rsidR="00777CEE" w:rsidRPr="0087295B" w:rsidRDefault="00777CEE" w:rsidP="00777CEE">
            <w:pPr>
              <w:jc w:val="center"/>
              <w:rPr>
                <w:color w:val="1651FB"/>
              </w:rPr>
            </w:pPr>
            <w:r w:rsidRPr="00784D77">
              <w:rPr>
                <w:b/>
              </w:rPr>
              <w:t>Kings</w:t>
            </w:r>
          </w:p>
        </w:tc>
        <w:tc>
          <w:tcPr>
            <w:tcW w:w="1960" w:type="dxa"/>
          </w:tcPr>
          <w:p w:rsidR="00777CEE" w:rsidRPr="007D25E0" w:rsidRDefault="00777CEE" w:rsidP="00777CEE">
            <w:pPr>
              <w:jc w:val="center"/>
              <w:rPr>
                <w:b/>
                <w:bCs/>
              </w:rPr>
            </w:pPr>
            <w:r w:rsidRPr="00195688">
              <w:rPr>
                <w:b/>
              </w:rPr>
              <w:t xml:space="preserve">Kings 1 – 4 </w:t>
            </w:r>
          </w:p>
        </w:tc>
        <w:tc>
          <w:tcPr>
            <w:tcW w:w="2109" w:type="dxa"/>
          </w:tcPr>
          <w:p w:rsidR="00777CEE" w:rsidRPr="005511A0" w:rsidRDefault="00777CEE" w:rsidP="00777CEE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48" w:type="dxa"/>
          </w:tcPr>
          <w:p w:rsidR="00777CEE" w:rsidRPr="00995629" w:rsidRDefault="00995629" w:rsidP="001D367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163" w:type="dxa"/>
          </w:tcPr>
          <w:p w:rsidR="00777CEE" w:rsidRPr="00995629" w:rsidRDefault="00995629" w:rsidP="001D367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062" w:type="dxa"/>
          </w:tcPr>
          <w:p w:rsidR="00777CEE" w:rsidRPr="00995629" w:rsidRDefault="00C22D28" w:rsidP="001D367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F5571" w:rsidRPr="00B007AA" w:rsidTr="001D3675">
        <w:tc>
          <w:tcPr>
            <w:tcW w:w="1229" w:type="dxa"/>
          </w:tcPr>
          <w:p w:rsidR="009F5571" w:rsidRPr="000A18DF" w:rsidRDefault="009F5571" w:rsidP="009F557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785" w:type="dxa"/>
          </w:tcPr>
          <w:p w:rsidR="009F5571" w:rsidRPr="0087295B" w:rsidRDefault="009F5571" w:rsidP="009F5571">
            <w:pPr>
              <w:jc w:val="center"/>
              <w:rPr>
                <w:color w:val="1651FB"/>
              </w:rPr>
            </w:pPr>
            <w:r w:rsidRPr="00784D77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F5571" w:rsidRPr="007D25E0" w:rsidRDefault="009F5571" w:rsidP="009F5571">
            <w:pPr>
              <w:jc w:val="center"/>
              <w:rPr>
                <w:b/>
                <w:bCs/>
                <w:color w:val="1049FF"/>
              </w:rPr>
            </w:pPr>
            <w:r w:rsidRPr="009072B2">
              <w:rPr>
                <w:b/>
                <w:color w:val="0000FF"/>
              </w:rPr>
              <w:t>SJC 1 - 4</w:t>
            </w:r>
          </w:p>
        </w:tc>
        <w:tc>
          <w:tcPr>
            <w:tcW w:w="2109" w:type="dxa"/>
          </w:tcPr>
          <w:p w:rsidR="009F5571" w:rsidRPr="005511A0" w:rsidRDefault="009F5571" w:rsidP="009F557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9F5571" w:rsidRPr="00995629" w:rsidRDefault="009F5571" w:rsidP="001D36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9F5571" w:rsidRPr="00995629" w:rsidRDefault="009F5571" w:rsidP="001D36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F5571" w:rsidRPr="00995629" w:rsidRDefault="00C22D28" w:rsidP="001D367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9F5571" w:rsidRPr="00B007AA" w:rsidTr="001D3675">
        <w:tc>
          <w:tcPr>
            <w:tcW w:w="1229" w:type="dxa"/>
          </w:tcPr>
          <w:p w:rsidR="009F5571" w:rsidRPr="000A18DF" w:rsidRDefault="009F5571" w:rsidP="009F557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785" w:type="dxa"/>
          </w:tcPr>
          <w:p w:rsidR="009F5571" w:rsidRPr="0087295B" w:rsidRDefault="009F5571" w:rsidP="009F5571">
            <w:pPr>
              <w:jc w:val="center"/>
              <w:rPr>
                <w:color w:val="1651FB"/>
              </w:rPr>
            </w:pPr>
            <w:r w:rsidRPr="00784D77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F5571" w:rsidRPr="007D25E0" w:rsidRDefault="009F5571" w:rsidP="009F5571">
            <w:pPr>
              <w:jc w:val="center"/>
              <w:rPr>
                <w:b/>
                <w:bCs/>
                <w:color w:val="1049FF"/>
              </w:rPr>
            </w:pPr>
            <w:r w:rsidRPr="009072B2">
              <w:rPr>
                <w:b/>
                <w:color w:val="0000FF"/>
              </w:rPr>
              <w:t>SJC 1 - 4</w:t>
            </w:r>
          </w:p>
        </w:tc>
        <w:tc>
          <w:tcPr>
            <w:tcW w:w="2109" w:type="dxa"/>
          </w:tcPr>
          <w:p w:rsidR="009F5571" w:rsidRPr="005511A0" w:rsidRDefault="009F5571" w:rsidP="009F5571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9F5571" w:rsidRPr="00995629" w:rsidRDefault="009F5571" w:rsidP="001D36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9F5571" w:rsidRPr="00995629" w:rsidRDefault="009F5571" w:rsidP="001D36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F5571" w:rsidRPr="00995629" w:rsidRDefault="00C22D28" w:rsidP="001D367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95629" w:rsidRPr="00B007AA" w:rsidTr="001D3675">
        <w:tc>
          <w:tcPr>
            <w:tcW w:w="1229" w:type="dxa"/>
          </w:tcPr>
          <w:p w:rsidR="00995629" w:rsidRPr="000A18DF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0A18DF">
              <w:rPr>
                <w:b/>
                <w:color w:val="0000FF"/>
              </w:rPr>
              <w:t>A &amp; B</w:t>
            </w:r>
          </w:p>
        </w:tc>
        <w:tc>
          <w:tcPr>
            <w:tcW w:w="1785" w:type="dxa"/>
          </w:tcPr>
          <w:p w:rsidR="00995629" w:rsidRPr="0087295B" w:rsidRDefault="00995629" w:rsidP="00995629">
            <w:pPr>
              <w:jc w:val="center"/>
              <w:rPr>
                <w:color w:val="1651FB"/>
              </w:rPr>
            </w:pPr>
            <w:r w:rsidRPr="00784D77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95629" w:rsidRPr="007D25E0" w:rsidRDefault="00995629" w:rsidP="00995629">
            <w:pPr>
              <w:jc w:val="center"/>
              <w:rPr>
                <w:b/>
                <w:bCs/>
              </w:rPr>
            </w:pPr>
            <w:r w:rsidRPr="007D25E0">
              <w:rPr>
                <w:b/>
                <w:bCs/>
              </w:rPr>
              <w:t>Kings 5</w:t>
            </w:r>
            <w:r>
              <w:rPr>
                <w:b/>
                <w:bCs/>
              </w:rPr>
              <w:t xml:space="preserve"> – </w:t>
            </w:r>
            <w:r w:rsidRPr="007D25E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09" w:type="dxa"/>
          </w:tcPr>
          <w:p w:rsidR="00995629" w:rsidRPr="005511A0" w:rsidRDefault="00995629" w:rsidP="00995629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48" w:type="dxa"/>
          </w:tcPr>
          <w:p w:rsidR="00995629" w:rsidRPr="00995629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63" w:type="dxa"/>
          </w:tcPr>
          <w:p w:rsidR="00995629" w:rsidRPr="00995629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062" w:type="dxa"/>
          </w:tcPr>
          <w:p w:rsidR="00995629" w:rsidRPr="00995629" w:rsidRDefault="00C22D28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995629" w:rsidRPr="00B007AA" w:rsidTr="001D3675">
        <w:tc>
          <w:tcPr>
            <w:tcW w:w="1229" w:type="dxa"/>
          </w:tcPr>
          <w:p w:rsidR="00995629" w:rsidRPr="000A18DF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0A18DF">
              <w:rPr>
                <w:b/>
                <w:color w:val="0000FF"/>
              </w:rPr>
              <w:t>C &amp; D</w:t>
            </w:r>
          </w:p>
        </w:tc>
        <w:tc>
          <w:tcPr>
            <w:tcW w:w="1785" w:type="dxa"/>
          </w:tcPr>
          <w:p w:rsidR="00995629" w:rsidRPr="0087295B" w:rsidRDefault="00995629" w:rsidP="00995629">
            <w:pPr>
              <w:jc w:val="center"/>
              <w:rPr>
                <w:color w:val="1651FB"/>
              </w:rPr>
            </w:pPr>
            <w:r w:rsidRPr="00784D77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95629" w:rsidRPr="007D25E0" w:rsidRDefault="00995629" w:rsidP="00995629">
            <w:pPr>
              <w:jc w:val="center"/>
              <w:rPr>
                <w:b/>
                <w:bCs/>
              </w:rPr>
            </w:pPr>
            <w:r w:rsidRPr="007D25E0">
              <w:rPr>
                <w:b/>
                <w:bCs/>
              </w:rPr>
              <w:t>Kings 9</w:t>
            </w:r>
            <w:r>
              <w:rPr>
                <w:b/>
                <w:bCs/>
              </w:rPr>
              <w:t xml:space="preserve"> – </w:t>
            </w:r>
            <w:r w:rsidRPr="007D25E0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109" w:type="dxa"/>
          </w:tcPr>
          <w:p w:rsidR="00995629" w:rsidRPr="005511A0" w:rsidRDefault="00995629" w:rsidP="00995629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48" w:type="dxa"/>
          </w:tcPr>
          <w:p w:rsidR="00995629" w:rsidRPr="00995629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163" w:type="dxa"/>
          </w:tcPr>
          <w:p w:rsidR="00995629" w:rsidRPr="00995629" w:rsidRDefault="00995629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062" w:type="dxa"/>
          </w:tcPr>
          <w:p w:rsidR="00995629" w:rsidRPr="00995629" w:rsidRDefault="00C22D28" w:rsidP="0099562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3A35C8">
        <w:rPr>
          <w:b/>
          <w:color w:val="FF0000"/>
          <w:sz w:val="28"/>
          <w:szCs w:val="28"/>
        </w:rPr>
        <w:t>v RIVERVIEW &amp; SHORE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835"/>
        <w:gridCol w:w="1276"/>
        <w:gridCol w:w="1134"/>
        <w:gridCol w:w="1276"/>
        <w:gridCol w:w="1530"/>
      </w:tblGrid>
      <w:tr w:rsidR="0054544E" w:rsidRPr="00311E54" w:rsidTr="001D3675">
        <w:tc>
          <w:tcPr>
            <w:tcW w:w="846" w:type="dxa"/>
          </w:tcPr>
          <w:p w:rsidR="0054544E" w:rsidRPr="00311E54" w:rsidRDefault="0054544E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984" w:type="dxa"/>
          </w:tcPr>
          <w:p w:rsidR="0054544E" w:rsidRPr="00311E54" w:rsidRDefault="0054544E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835" w:type="dxa"/>
          </w:tcPr>
          <w:p w:rsidR="0054544E" w:rsidRPr="00311E54" w:rsidRDefault="0054544E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54544E" w:rsidRPr="00311E54" w:rsidRDefault="0054544E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530" w:type="dxa"/>
          </w:tcPr>
          <w:p w:rsidR="0054544E" w:rsidRPr="00311E54" w:rsidRDefault="0054544E" w:rsidP="00777CE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F5C35" w:rsidRPr="004B650C" w:rsidTr="001D3675">
        <w:tc>
          <w:tcPr>
            <w:tcW w:w="846" w:type="dxa"/>
          </w:tcPr>
          <w:p w:rsidR="009F5C35" w:rsidRPr="000A18DF" w:rsidRDefault="009F5C35" w:rsidP="009F5C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A</w:t>
            </w:r>
          </w:p>
        </w:tc>
        <w:tc>
          <w:tcPr>
            <w:tcW w:w="1984" w:type="dxa"/>
          </w:tcPr>
          <w:p w:rsidR="009F5C35" w:rsidRPr="0087675B" w:rsidRDefault="009F5C35" w:rsidP="009F5C35">
            <w:pPr>
              <w:jc w:val="center"/>
              <w:rPr>
                <w:b/>
                <w:color w:val="984806" w:themeColor="accent6" w:themeShade="80"/>
              </w:rPr>
            </w:pPr>
            <w:r w:rsidRPr="0087675B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835" w:type="dxa"/>
          </w:tcPr>
          <w:p w:rsidR="009F5C35" w:rsidRPr="0087675B" w:rsidRDefault="009F5C35" w:rsidP="009F5C35">
            <w:pPr>
              <w:jc w:val="center"/>
              <w:rPr>
                <w:b/>
              </w:rPr>
            </w:pPr>
            <w:r w:rsidRPr="0087675B">
              <w:rPr>
                <w:b/>
              </w:rPr>
              <w:t xml:space="preserve">Ruth </w:t>
            </w:r>
            <w:proofErr w:type="spellStart"/>
            <w:r w:rsidRPr="0087675B">
              <w:rPr>
                <w:b/>
              </w:rPr>
              <w:t>Everuss</w:t>
            </w:r>
            <w:proofErr w:type="spellEnd"/>
            <w:r w:rsidRPr="0087675B">
              <w:rPr>
                <w:b/>
              </w:rPr>
              <w:t xml:space="preserve"> </w:t>
            </w:r>
            <w:proofErr w:type="spellStart"/>
            <w:r w:rsidRPr="0087675B">
              <w:rPr>
                <w:b/>
              </w:rPr>
              <w:t>Aqatic</w:t>
            </w:r>
            <w:proofErr w:type="spellEnd"/>
            <w:r w:rsidRPr="0087675B">
              <w:rPr>
                <w:b/>
              </w:rPr>
              <w:t xml:space="preserve"> Centre</w:t>
            </w:r>
          </w:p>
        </w:tc>
        <w:tc>
          <w:tcPr>
            <w:tcW w:w="1276" w:type="dxa"/>
          </w:tcPr>
          <w:p w:rsidR="009F5C35" w:rsidRPr="00EA1825" w:rsidRDefault="009F5C35" w:rsidP="009F5C35">
            <w:pPr>
              <w:jc w:val="center"/>
              <w:rPr>
                <w:b/>
              </w:rPr>
            </w:pPr>
            <w:r>
              <w:rPr>
                <w:b/>
              </w:rPr>
              <w:t>12.40pm</w:t>
            </w:r>
          </w:p>
        </w:tc>
        <w:tc>
          <w:tcPr>
            <w:tcW w:w="1134" w:type="dxa"/>
          </w:tcPr>
          <w:p w:rsidR="009F5C35" w:rsidRPr="00995629" w:rsidRDefault="009F5C35" w:rsidP="009F5C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9F5C35" w:rsidRPr="00995629" w:rsidRDefault="000350FD" w:rsidP="009F5C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</w:t>
            </w:r>
            <w:r w:rsidR="009F5C35">
              <w:rPr>
                <w:b/>
                <w:color w:val="0000FF"/>
              </w:rPr>
              <w:t>0pm</w:t>
            </w:r>
          </w:p>
        </w:tc>
        <w:tc>
          <w:tcPr>
            <w:tcW w:w="1530" w:type="dxa"/>
          </w:tcPr>
          <w:p w:rsidR="009F5C35" w:rsidRPr="00995629" w:rsidRDefault="00C22D28" w:rsidP="009F5C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9F5C35" w:rsidRPr="004B650C" w:rsidTr="001D3675">
        <w:tc>
          <w:tcPr>
            <w:tcW w:w="846" w:type="dxa"/>
          </w:tcPr>
          <w:p w:rsidR="009F5C35" w:rsidRPr="000A18DF" w:rsidRDefault="009F5C35" w:rsidP="009F5C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B</w:t>
            </w:r>
          </w:p>
        </w:tc>
        <w:tc>
          <w:tcPr>
            <w:tcW w:w="1984" w:type="dxa"/>
          </w:tcPr>
          <w:p w:rsidR="009F5C35" w:rsidRPr="0087675B" w:rsidRDefault="009F5C35" w:rsidP="009F5C35">
            <w:pPr>
              <w:jc w:val="center"/>
              <w:rPr>
                <w:b/>
                <w:color w:val="984806" w:themeColor="accent6" w:themeShade="80"/>
              </w:rPr>
            </w:pPr>
            <w:r w:rsidRPr="0087675B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835" w:type="dxa"/>
          </w:tcPr>
          <w:p w:rsidR="009F5C35" w:rsidRPr="0087675B" w:rsidRDefault="009F5C35" w:rsidP="009F5C35">
            <w:pPr>
              <w:jc w:val="center"/>
              <w:rPr>
                <w:b/>
              </w:rPr>
            </w:pPr>
            <w:r w:rsidRPr="0087675B">
              <w:rPr>
                <w:b/>
              </w:rPr>
              <w:t xml:space="preserve">Ruth </w:t>
            </w:r>
            <w:proofErr w:type="spellStart"/>
            <w:r w:rsidRPr="0087675B">
              <w:rPr>
                <w:b/>
              </w:rPr>
              <w:t>Everuss</w:t>
            </w:r>
            <w:proofErr w:type="spellEnd"/>
            <w:r w:rsidRPr="0087675B">
              <w:rPr>
                <w:b/>
              </w:rPr>
              <w:t xml:space="preserve"> </w:t>
            </w:r>
            <w:proofErr w:type="spellStart"/>
            <w:r w:rsidRPr="0087675B">
              <w:rPr>
                <w:b/>
              </w:rPr>
              <w:t>Aqatic</w:t>
            </w:r>
            <w:proofErr w:type="spellEnd"/>
            <w:r w:rsidRPr="0087675B">
              <w:rPr>
                <w:b/>
              </w:rPr>
              <w:t xml:space="preserve"> Centre</w:t>
            </w:r>
          </w:p>
        </w:tc>
        <w:tc>
          <w:tcPr>
            <w:tcW w:w="1276" w:type="dxa"/>
          </w:tcPr>
          <w:p w:rsidR="009F5C35" w:rsidRPr="00EA1825" w:rsidRDefault="009F5C35" w:rsidP="009F5C35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9F5C35" w:rsidRPr="00995629" w:rsidRDefault="009F5C35" w:rsidP="009F5C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9F5C35" w:rsidRPr="00995629" w:rsidRDefault="000350FD" w:rsidP="009F5C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</w:t>
            </w:r>
            <w:r w:rsidR="009F5C35">
              <w:rPr>
                <w:b/>
                <w:color w:val="0000FF"/>
              </w:rPr>
              <w:t>0pm</w:t>
            </w:r>
          </w:p>
        </w:tc>
        <w:tc>
          <w:tcPr>
            <w:tcW w:w="1530" w:type="dxa"/>
          </w:tcPr>
          <w:p w:rsidR="009F5C35" w:rsidRPr="00995629" w:rsidRDefault="00C22D28" w:rsidP="009F5C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</w:tbl>
    <w:p w:rsidR="00B277D8" w:rsidRDefault="00B277D8" w:rsidP="009F5571">
      <w:pPr>
        <w:spacing w:after="0"/>
        <w:rPr>
          <w:b/>
          <w:color w:val="FF0000"/>
          <w:sz w:val="16"/>
          <w:szCs w:val="16"/>
        </w:rPr>
      </w:pPr>
    </w:p>
    <w:p w:rsidR="00C22D28" w:rsidRDefault="00C22D28" w:rsidP="009F5571">
      <w:pPr>
        <w:spacing w:after="0"/>
        <w:rPr>
          <w:b/>
          <w:color w:val="FF0000"/>
          <w:sz w:val="16"/>
          <w:szCs w:val="16"/>
        </w:rPr>
      </w:pPr>
    </w:p>
    <w:p w:rsidR="00C22D28" w:rsidRPr="00702877" w:rsidRDefault="00C22D28" w:rsidP="009F5571">
      <w:pPr>
        <w:spacing w:after="0"/>
        <w:rPr>
          <w:b/>
          <w:color w:val="FF0000"/>
          <w:sz w:val="16"/>
          <w:szCs w:val="16"/>
        </w:rPr>
      </w:pPr>
    </w:p>
    <w:p w:rsidR="009929A6" w:rsidRDefault="009929A6" w:rsidP="009929A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2409"/>
        <w:gridCol w:w="1134"/>
        <w:gridCol w:w="1276"/>
        <w:gridCol w:w="1105"/>
      </w:tblGrid>
      <w:tr w:rsidR="009929A6" w:rsidRPr="00311E54" w:rsidTr="009F5C35">
        <w:tc>
          <w:tcPr>
            <w:tcW w:w="1980" w:type="dxa"/>
          </w:tcPr>
          <w:p w:rsidR="009929A6" w:rsidRPr="00311E54" w:rsidRDefault="009929A6" w:rsidP="00F52A0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276" w:type="dxa"/>
          </w:tcPr>
          <w:p w:rsidR="009929A6" w:rsidRPr="00311E54" w:rsidRDefault="009929A6" w:rsidP="00F52A0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701" w:type="dxa"/>
          </w:tcPr>
          <w:p w:rsidR="009929A6" w:rsidRPr="00311E54" w:rsidRDefault="009929A6" w:rsidP="00F52A0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409" w:type="dxa"/>
          </w:tcPr>
          <w:p w:rsidR="009929A6" w:rsidRPr="00311E54" w:rsidRDefault="009929A6" w:rsidP="00F52A0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9929A6" w:rsidRPr="00311E54" w:rsidRDefault="009929A6" w:rsidP="00F52A0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9929A6" w:rsidRPr="00311E54" w:rsidRDefault="009929A6" w:rsidP="00F52A0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9929A6" w:rsidRPr="00311E54" w:rsidRDefault="009929A6" w:rsidP="00F52A0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702877" w:rsidRPr="004B650C" w:rsidTr="00C22D28">
        <w:tc>
          <w:tcPr>
            <w:tcW w:w="1980" w:type="dxa"/>
          </w:tcPr>
          <w:p w:rsidR="00702877" w:rsidRPr="0054544E" w:rsidRDefault="00702877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bating - </w:t>
            </w:r>
            <w:r w:rsidRPr="00702877">
              <w:rPr>
                <w:b/>
              </w:rPr>
              <w:t>ISDA</w:t>
            </w:r>
          </w:p>
        </w:tc>
        <w:tc>
          <w:tcPr>
            <w:tcW w:w="1276" w:type="dxa"/>
          </w:tcPr>
          <w:p w:rsidR="00702877" w:rsidRPr="0054544E" w:rsidRDefault="00702877" w:rsidP="00F52A00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FF0000"/>
              </w:rPr>
              <w:t>Rd 1 PLC</w:t>
            </w:r>
          </w:p>
        </w:tc>
        <w:tc>
          <w:tcPr>
            <w:tcW w:w="1701" w:type="dxa"/>
          </w:tcPr>
          <w:p w:rsidR="00702877" w:rsidRPr="00702877" w:rsidRDefault="00702877" w:rsidP="00F52A00">
            <w:pPr>
              <w:jc w:val="center"/>
              <w:rPr>
                <w:b/>
                <w:color w:val="0000FF"/>
              </w:rPr>
            </w:pPr>
            <w:r w:rsidRPr="00702877">
              <w:rPr>
                <w:b/>
                <w:color w:val="0000FF"/>
              </w:rPr>
              <w:t>SJC</w:t>
            </w:r>
          </w:p>
        </w:tc>
        <w:tc>
          <w:tcPr>
            <w:tcW w:w="2409" w:type="dxa"/>
          </w:tcPr>
          <w:p w:rsidR="00702877" w:rsidRDefault="00702877" w:rsidP="00F52A00">
            <w:pPr>
              <w:jc w:val="center"/>
              <w:rPr>
                <w:b/>
              </w:rPr>
            </w:pPr>
            <w:r>
              <w:rPr>
                <w:b/>
              </w:rPr>
              <w:t>4.00pm – 9.00/10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02877" w:rsidRPr="00995629" w:rsidRDefault="00702877" w:rsidP="00F52A0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02877" w:rsidRPr="00995629" w:rsidRDefault="00702877" w:rsidP="00F52A0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shd w:val="clear" w:color="auto" w:fill="B6DDE8" w:themeFill="accent5" w:themeFillTint="66"/>
          </w:tcPr>
          <w:p w:rsidR="00702877" w:rsidRPr="00995629" w:rsidRDefault="00702877" w:rsidP="00F52A00">
            <w:pPr>
              <w:jc w:val="center"/>
              <w:rPr>
                <w:b/>
                <w:color w:val="0000FF"/>
              </w:rPr>
            </w:pPr>
          </w:p>
        </w:tc>
      </w:tr>
      <w:tr w:rsidR="009929A6" w:rsidRPr="004B650C" w:rsidTr="009F5C35">
        <w:tc>
          <w:tcPr>
            <w:tcW w:w="1980" w:type="dxa"/>
          </w:tcPr>
          <w:p w:rsidR="009929A6" w:rsidRPr="0054544E" w:rsidRDefault="009929A6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wimming (Friday)</w:t>
            </w:r>
          </w:p>
        </w:tc>
        <w:tc>
          <w:tcPr>
            <w:tcW w:w="1276" w:type="dxa"/>
          </w:tcPr>
          <w:p w:rsidR="009929A6" w:rsidRPr="0054544E" w:rsidRDefault="009929A6" w:rsidP="00F52A00">
            <w:pPr>
              <w:jc w:val="center"/>
              <w:rPr>
                <w:b/>
                <w:color w:val="984806" w:themeColor="accent6" w:themeShade="80"/>
              </w:rPr>
            </w:pPr>
            <w:r w:rsidRPr="003A35C8">
              <w:rPr>
                <w:b/>
                <w:color w:val="FF0000"/>
              </w:rPr>
              <w:t>GPS 2</w:t>
            </w:r>
          </w:p>
        </w:tc>
        <w:tc>
          <w:tcPr>
            <w:tcW w:w="1701" w:type="dxa"/>
          </w:tcPr>
          <w:p w:rsidR="009929A6" w:rsidRPr="0054544E" w:rsidRDefault="009929A6" w:rsidP="00F52A00">
            <w:pPr>
              <w:jc w:val="center"/>
              <w:rPr>
                <w:b/>
                <w:color w:val="984806" w:themeColor="accent6" w:themeShade="80"/>
              </w:rPr>
            </w:pPr>
            <w:r w:rsidRPr="009F5571">
              <w:rPr>
                <w:b/>
              </w:rPr>
              <w:t>Riverview</w:t>
            </w:r>
          </w:p>
        </w:tc>
        <w:tc>
          <w:tcPr>
            <w:tcW w:w="2409" w:type="dxa"/>
          </w:tcPr>
          <w:p w:rsidR="009929A6" w:rsidRDefault="009929A6" w:rsidP="00F52A00">
            <w:pPr>
              <w:jc w:val="center"/>
              <w:rPr>
                <w:b/>
              </w:rPr>
            </w:pPr>
            <w:r>
              <w:rPr>
                <w:b/>
              </w:rPr>
              <w:t>6.45pm – 9.30pm</w:t>
            </w:r>
          </w:p>
        </w:tc>
        <w:tc>
          <w:tcPr>
            <w:tcW w:w="1134" w:type="dxa"/>
          </w:tcPr>
          <w:p w:rsidR="009929A6" w:rsidRPr="00995629" w:rsidRDefault="001D3675" w:rsidP="00F52A00">
            <w:pPr>
              <w:jc w:val="center"/>
              <w:rPr>
                <w:b/>
                <w:color w:val="0000FF"/>
              </w:rPr>
            </w:pPr>
            <w:r w:rsidRPr="00995629">
              <w:rPr>
                <w:b/>
                <w:color w:val="0000FF"/>
              </w:rPr>
              <w:t>5.45pm</w:t>
            </w:r>
          </w:p>
        </w:tc>
        <w:tc>
          <w:tcPr>
            <w:tcW w:w="1276" w:type="dxa"/>
          </w:tcPr>
          <w:p w:rsidR="00F52A00" w:rsidRPr="00995629" w:rsidRDefault="001D3675" w:rsidP="00F52A00">
            <w:pPr>
              <w:jc w:val="center"/>
              <w:rPr>
                <w:b/>
                <w:color w:val="0000FF"/>
              </w:rPr>
            </w:pPr>
            <w:r w:rsidRPr="00995629">
              <w:rPr>
                <w:b/>
                <w:color w:val="0000FF"/>
              </w:rPr>
              <w:t>9.30pm</w:t>
            </w:r>
          </w:p>
        </w:tc>
        <w:tc>
          <w:tcPr>
            <w:tcW w:w="1105" w:type="dxa"/>
          </w:tcPr>
          <w:p w:rsidR="009929A6" w:rsidRPr="00995629" w:rsidRDefault="00C22D28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929A6" w:rsidRPr="004B650C" w:rsidTr="009F5C35">
        <w:tc>
          <w:tcPr>
            <w:tcW w:w="1980" w:type="dxa"/>
          </w:tcPr>
          <w:p w:rsidR="009929A6" w:rsidRPr="0054544E" w:rsidRDefault="009929A6" w:rsidP="00F52A00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276" w:type="dxa"/>
          </w:tcPr>
          <w:p w:rsidR="009929A6" w:rsidRPr="0054544E" w:rsidRDefault="009929A6" w:rsidP="00F52A00">
            <w:pPr>
              <w:jc w:val="center"/>
              <w:rPr>
                <w:b/>
                <w:color w:val="984806" w:themeColor="accent6" w:themeShade="80"/>
              </w:rPr>
            </w:pPr>
            <w:r w:rsidRPr="0054544E">
              <w:rPr>
                <w:b/>
                <w:color w:val="984806" w:themeColor="accent6" w:themeShade="80"/>
              </w:rPr>
              <w:t xml:space="preserve"> </w:t>
            </w:r>
            <w:r>
              <w:rPr>
                <w:b/>
                <w:color w:val="984806" w:themeColor="accent6" w:themeShade="80"/>
              </w:rPr>
              <w:t xml:space="preserve">St Pat’s </w:t>
            </w:r>
          </w:p>
        </w:tc>
        <w:tc>
          <w:tcPr>
            <w:tcW w:w="1701" w:type="dxa"/>
          </w:tcPr>
          <w:p w:rsidR="009929A6" w:rsidRPr="004B650C" w:rsidRDefault="009929A6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Massey Park</w:t>
            </w:r>
            <w:r w:rsidRPr="0054544E">
              <w:rPr>
                <w:b/>
                <w:color w:val="984806" w:themeColor="accent6" w:themeShade="80"/>
              </w:rPr>
              <w:t xml:space="preserve"> GC</w:t>
            </w:r>
          </w:p>
        </w:tc>
        <w:tc>
          <w:tcPr>
            <w:tcW w:w="2409" w:type="dxa"/>
          </w:tcPr>
          <w:p w:rsidR="009929A6" w:rsidRPr="00EA1825" w:rsidRDefault="009929A6" w:rsidP="00F52A00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</w:tcPr>
          <w:p w:rsidR="009929A6" w:rsidRPr="00995629" w:rsidRDefault="009F5C35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76" w:type="dxa"/>
          </w:tcPr>
          <w:p w:rsidR="009929A6" w:rsidRPr="00995629" w:rsidRDefault="009F5C35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00pm</w:t>
            </w:r>
          </w:p>
        </w:tc>
        <w:tc>
          <w:tcPr>
            <w:tcW w:w="1105" w:type="dxa"/>
          </w:tcPr>
          <w:p w:rsidR="009929A6" w:rsidRPr="00995629" w:rsidRDefault="00C22D28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9929A6" w:rsidRPr="004B650C" w:rsidTr="009F5C35">
        <w:tc>
          <w:tcPr>
            <w:tcW w:w="1980" w:type="dxa"/>
          </w:tcPr>
          <w:p w:rsidR="009929A6" w:rsidRPr="000A18DF" w:rsidRDefault="009929A6" w:rsidP="00F52A0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276" w:type="dxa"/>
          </w:tcPr>
          <w:p w:rsidR="009929A6" w:rsidRPr="000A18DF" w:rsidRDefault="009929A6" w:rsidP="00F52A00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701" w:type="dxa"/>
          </w:tcPr>
          <w:p w:rsidR="009929A6" w:rsidRPr="004B650C" w:rsidRDefault="009929A6" w:rsidP="00F52A0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409" w:type="dxa"/>
          </w:tcPr>
          <w:p w:rsidR="009929A6" w:rsidRPr="00EA1825" w:rsidRDefault="009F5C35" w:rsidP="00F52A00">
            <w:pPr>
              <w:jc w:val="center"/>
              <w:rPr>
                <w:b/>
              </w:rPr>
            </w:pPr>
            <w:r>
              <w:rPr>
                <w:b/>
              </w:rPr>
              <w:t>6.50am – 8.3</w:t>
            </w:r>
            <w:r w:rsidR="009929A6"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9929A6" w:rsidRPr="00995629" w:rsidRDefault="009F5C35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</w:t>
            </w:r>
            <w:r w:rsidR="009929A6" w:rsidRPr="00995629">
              <w:rPr>
                <w:b/>
                <w:color w:val="0000FF"/>
              </w:rPr>
              <w:t>0am</w:t>
            </w:r>
          </w:p>
        </w:tc>
        <w:tc>
          <w:tcPr>
            <w:tcW w:w="1276" w:type="dxa"/>
          </w:tcPr>
          <w:p w:rsidR="009929A6" w:rsidRPr="00995629" w:rsidRDefault="009F5C35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</w:t>
            </w:r>
            <w:r w:rsidR="009929A6" w:rsidRPr="00995629">
              <w:rPr>
                <w:b/>
                <w:color w:val="0000FF"/>
              </w:rPr>
              <w:t>0am</w:t>
            </w:r>
          </w:p>
        </w:tc>
        <w:tc>
          <w:tcPr>
            <w:tcW w:w="1105" w:type="dxa"/>
          </w:tcPr>
          <w:p w:rsidR="009929A6" w:rsidRPr="00995629" w:rsidRDefault="00C22D28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929A6" w:rsidRPr="004B650C" w:rsidTr="009F5C35">
        <w:tc>
          <w:tcPr>
            <w:tcW w:w="1980" w:type="dxa"/>
          </w:tcPr>
          <w:p w:rsidR="009929A6" w:rsidRPr="000A18DF" w:rsidRDefault="009929A6" w:rsidP="00F52A0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276" w:type="dxa"/>
          </w:tcPr>
          <w:p w:rsidR="009929A6" w:rsidRPr="000A18DF" w:rsidRDefault="009929A6" w:rsidP="00F52A00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701" w:type="dxa"/>
          </w:tcPr>
          <w:p w:rsidR="009929A6" w:rsidRPr="004B650C" w:rsidRDefault="009929A6" w:rsidP="00A104D5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</w:t>
            </w:r>
            <w:r w:rsidR="00A104D5">
              <w:rPr>
                <w:b/>
                <w:color w:val="00B0F0"/>
              </w:rPr>
              <w:t>Long Reef</w:t>
            </w:r>
          </w:p>
        </w:tc>
        <w:tc>
          <w:tcPr>
            <w:tcW w:w="2409" w:type="dxa"/>
          </w:tcPr>
          <w:p w:rsidR="009929A6" w:rsidRPr="00EA1825" w:rsidRDefault="009929A6" w:rsidP="00F52A00">
            <w:pPr>
              <w:jc w:val="center"/>
              <w:rPr>
                <w:b/>
              </w:rPr>
            </w:pPr>
            <w:r>
              <w:rPr>
                <w:b/>
              </w:rPr>
              <w:t>7.45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 w:rsidR="009F5C35">
              <w:rPr>
                <w:b/>
              </w:rPr>
              <w:t>4</w:t>
            </w:r>
            <w:r>
              <w:rPr>
                <w:b/>
              </w:rPr>
              <w:t>5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9929A6" w:rsidRPr="00995629" w:rsidRDefault="009F5C35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929A6" w:rsidRPr="00995629" w:rsidRDefault="009F5C35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105" w:type="dxa"/>
          </w:tcPr>
          <w:p w:rsidR="009929A6" w:rsidRPr="00995629" w:rsidRDefault="0042163C" w:rsidP="00F52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</w:tbl>
    <w:p w:rsidR="0054544E" w:rsidRDefault="0054544E" w:rsidP="00702877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54544E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0FD"/>
    <w:rsid w:val="00035A93"/>
    <w:rsid w:val="0003605B"/>
    <w:rsid w:val="00037A3C"/>
    <w:rsid w:val="0004293C"/>
    <w:rsid w:val="000451A3"/>
    <w:rsid w:val="00045467"/>
    <w:rsid w:val="00057402"/>
    <w:rsid w:val="0006415D"/>
    <w:rsid w:val="00073AB6"/>
    <w:rsid w:val="00083AEE"/>
    <w:rsid w:val="00093A37"/>
    <w:rsid w:val="00093CE3"/>
    <w:rsid w:val="000A18DF"/>
    <w:rsid w:val="000A6C3A"/>
    <w:rsid w:val="000A6EF3"/>
    <w:rsid w:val="000A71F6"/>
    <w:rsid w:val="000B25DC"/>
    <w:rsid w:val="000C1118"/>
    <w:rsid w:val="000C42A9"/>
    <w:rsid w:val="000C495F"/>
    <w:rsid w:val="000C5124"/>
    <w:rsid w:val="000C5432"/>
    <w:rsid w:val="000C615A"/>
    <w:rsid w:val="000D2A2D"/>
    <w:rsid w:val="000D2C8B"/>
    <w:rsid w:val="000E20E3"/>
    <w:rsid w:val="000E7C0E"/>
    <w:rsid w:val="000F0E8E"/>
    <w:rsid w:val="000F3BCA"/>
    <w:rsid w:val="000F694B"/>
    <w:rsid w:val="000F7AF2"/>
    <w:rsid w:val="00100F62"/>
    <w:rsid w:val="00102CA3"/>
    <w:rsid w:val="001037B6"/>
    <w:rsid w:val="00103CD4"/>
    <w:rsid w:val="00121146"/>
    <w:rsid w:val="001532CE"/>
    <w:rsid w:val="001610D1"/>
    <w:rsid w:val="001651E1"/>
    <w:rsid w:val="001658C1"/>
    <w:rsid w:val="00183B26"/>
    <w:rsid w:val="001846FB"/>
    <w:rsid w:val="00186F4E"/>
    <w:rsid w:val="00190933"/>
    <w:rsid w:val="00195540"/>
    <w:rsid w:val="00195C13"/>
    <w:rsid w:val="001B01AE"/>
    <w:rsid w:val="001C7222"/>
    <w:rsid w:val="001D3675"/>
    <w:rsid w:val="001D5C5C"/>
    <w:rsid w:val="001E1EEF"/>
    <w:rsid w:val="001E6241"/>
    <w:rsid w:val="001E702E"/>
    <w:rsid w:val="001F306A"/>
    <w:rsid w:val="00206001"/>
    <w:rsid w:val="002148E5"/>
    <w:rsid w:val="00217DD1"/>
    <w:rsid w:val="00230A4D"/>
    <w:rsid w:val="00237F26"/>
    <w:rsid w:val="00242DDF"/>
    <w:rsid w:val="0024318F"/>
    <w:rsid w:val="00247121"/>
    <w:rsid w:val="00252C4C"/>
    <w:rsid w:val="00253FCB"/>
    <w:rsid w:val="00265078"/>
    <w:rsid w:val="00267665"/>
    <w:rsid w:val="00267755"/>
    <w:rsid w:val="00273C34"/>
    <w:rsid w:val="00285311"/>
    <w:rsid w:val="00286B84"/>
    <w:rsid w:val="00290EF4"/>
    <w:rsid w:val="002A09D6"/>
    <w:rsid w:val="002A246B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50582"/>
    <w:rsid w:val="003613C4"/>
    <w:rsid w:val="00364F67"/>
    <w:rsid w:val="00373F76"/>
    <w:rsid w:val="0038040D"/>
    <w:rsid w:val="00386126"/>
    <w:rsid w:val="003902CA"/>
    <w:rsid w:val="003916D0"/>
    <w:rsid w:val="003964D3"/>
    <w:rsid w:val="00396A73"/>
    <w:rsid w:val="00396DC2"/>
    <w:rsid w:val="00397AF7"/>
    <w:rsid w:val="003A1582"/>
    <w:rsid w:val="003A35C8"/>
    <w:rsid w:val="003B4528"/>
    <w:rsid w:val="003B45E3"/>
    <w:rsid w:val="003B6B73"/>
    <w:rsid w:val="003B6DED"/>
    <w:rsid w:val="003C1089"/>
    <w:rsid w:val="003C7910"/>
    <w:rsid w:val="003F53B9"/>
    <w:rsid w:val="00401A88"/>
    <w:rsid w:val="0040371C"/>
    <w:rsid w:val="004075DD"/>
    <w:rsid w:val="0041028D"/>
    <w:rsid w:val="0042163C"/>
    <w:rsid w:val="0042590A"/>
    <w:rsid w:val="004307E4"/>
    <w:rsid w:val="00433A40"/>
    <w:rsid w:val="00434D6D"/>
    <w:rsid w:val="00444129"/>
    <w:rsid w:val="00452806"/>
    <w:rsid w:val="00452D41"/>
    <w:rsid w:val="0045497A"/>
    <w:rsid w:val="00456B54"/>
    <w:rsid w:val="00471A0C"/>
    <w:rsid w:val="00471F2E"/>
    <w:rsid w:val="00473DFD"/>
    <w:rsid w:val="00484F05"/>
    <w:rsid w:val="0049212F"/>
    <w:rsid w:val="00493B8A"/>
    <w:rsid w:val="004945E4"/>
    <w:rsid w:val="0049797C"/>
    <w:rsid w:val="004A61E1"/>
    <w:rsid w:val="004A7490"/>
    <w:rsid w:val="004B650C"/>
    <w:rsid w:val="004B6560"/>
    <w:rsid w:val="004B6EFC"/>
    <w:rsid w:val="004C64D0"/>
    <w:rsid w:val="004D1F12"/>
    <w:rsid w:val="004E2052"/>
    <w:rsid w:val="004F2478"/>
    <w:rsid w:val="005048AC"/>
    <w:rsid w:val="005064D5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3C85"/>
    <w:rsid w:val="00544400"/>
    <w:rsid w:val="0054544E"/>
    <w:rsid w:val="005511A0"/>
    <w:rsid w:val="00566075"/>
    <w:rsid w:val="00570EB4"/>
    <w:rsid w:val="00582751"/>
    <w:rsid w:val="00592601"/>
    <w:rsid w:val="00594F77"/>
    <w:rsid w:val="005A0197"/>
    <w:rsid w:val="005A1C49"/>
    <w:rsid w:val="005A4D75"/>
    <w:rsid w:val="005A7AD5"/>
    <w:rsid w:val="005B0E2A"/>
    <w:rsid w:val="005C5450"/>
    <w:rsid w:val="005C5C7B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82447"/>
    <w:rsid w:val="00697544"/>
    <w:rsid w:val="006A06FF"/>
    <w:rsid w:val="006A11AA"/>
    <w:rsid w:val="006A2DDD"/>
    <w:rsid w:val="006C03CE"/>
    <w:rsid w:val="006C408E"/>
    <w:rsid w:val="006C529B"/>
    <w:rsid w:val="006D20DF"/>
    <w:rsid w:val="006D3487"/>
    <w:rsid w:val="00702877"/>
    <w:rsid w:val="0071571D"/>
    <w:rsid w:val="007329A9"/>
    <w:rsid w:val="0073474D"/>
    <w:rsid w:val="00741925"/>
    <w:rsid w:val="00744BE3"/>
    <w:rsid w:val="00744E2D"/>
    <w:rsid w:val="00750315"/>
    <w:rsid w:val="00774805"/>
    <w:rsid w:val="0077631B"/>
    <w:rsid w:val="007777CB"/>
    <w:rsid w:val="00777CEE"/>
    <w:rsid w:val="00784912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25E0"/>
    <w:rsid w:val="007D2D65"/>
    <w:rsid w:val="007E0697"/>
    <w:rsid w:val="007E1E69"/>
    <w:rsid w:val="007E56C6"/>
    <w:rsid w:val="008025FB"/>
    <w:rsid w:val="00804046"/>
    <w:rsid w:val="00806B60"/>
    <w:rsid w:val="008153F7"/>
    <w:rsid w:val="008228E5"/>
    <w:rsid w:val="008258F9"/>
    <w:rsid w:val="00830253"/>
    <w:rsid w:val="00842B96"/>
    <w:rsid w:val="00842D21"/>
    <w:rsid w:val="00860CDA"/>
    <w:rsid w:val="00871775"/>
    <w:rsid w:val="008721D5"/>
    <w:rsid w:val="0087295B"/>
    <w:rsid w:val="00873753"/>
    <w:rsid w:val="00873D2D"/>
    <w:rsid w:val="00874D81"/>
    <w:rsid w:val="00874F8C"/>
    <w:rsid w:val="00875A26"/>
    <w:rsid w:val="0087675B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62291"/>
    <w:rsid w:val="00973718"/>
    <w:rsid w:val="00973D0E"/>
    <w:rsid w:val="00976406"/>
    <w:rsid w:val="009929A6"/>
    <w:rsid w:val="009930EE"/>
    <w:rsid w:val="00995629"/>
    <w:rsid w:val="009A18B9"/>
    <w:rsid w:val="009A3F1B"/>
    <w:rsid w:val="009A49ED"/>
    <w:rsid w:val="009A6083"/>
    <w:rsid w:val="009B43B1"/>
    <w:rsid w:val="009C2091"/>
    <w:rsid w:val="009C7491"/>
    <w:rsid w:val="009D0399"/>
    <w:rsid w:val="009D217F"/>
    <w:rsid w:val="009D2CEE"/>
    <w:rsid w:val="009E355C"/>
    <w:rsid w:val="009E67A6"/>
    <w:rsid w:val="009E6DC9"/>
    <w:rsid w:val="009F2755"/>
    <w:rsid w:val="009F4E7A"/>
    <w:rsid w:val="009F5571"/>
    <w:rsid w:val="009F5C35"/>
    <w:rsid w:val="00A0132A"/>
    <w:rsid w:val="00A036CA"/>
    <w:rsid w:val="00A104D5"/>
    <w:rsid w:val="00A10A0A"/>
    <w:rsid w:val="00A15AF6"/>
    <w:rsid w:val="00A362FB"/>
    <w:rsid w:val="00A42316"/>
    <w:rsid w:val="00A5236B"/>
    <w:rsid w:val="00A8383D"/>
    <w:rsid w:val="00A92916"/>
    <w:rsid w:val="00A92FC3"/>
    <w:rsid w:val="00A93E0C"/>
    <w:rsid w:val="00AA65DD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277D8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E7BE4"/>
    <w:rsid w:val="00BF2123"/>
    <w:rsid w:val="00BF7F43"/>
    <w:rsid w:val="00C150C7"/>
    <w:rsid w:val="00C15584"/>
    <w:rsid w:val="00C22D28"/>
    <w:rsid w:val="00C304F8"/>
    <w:rsid w:val="00C36B2D"/>
    <w:rsid w:val="00C44151"/>
    <w:rsid w:val="00C4614A"/>
    <w:rsid w:val="00C525BB"/>
    <w:rsid w:val="00C55A20"/>
    <w:rsid w:val="00C570C6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0D70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161E5"/>
    <w:rsid w:val="00D248E9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9797B"/>
    <w:rsid w:val="00DA0B63"/>
    <w:rsid w:val="00DB5047"/>
    <w:rsid w:val="00DC7C06"/>
    <w:rsid w:val="00DE6C9C"/>
    <w:rsid w:val="00DE7CF6"/>
    <w:rsid w:val="00DF1CA5"/>
    <w:rsid w:val="00E13C21"/>
    <w:rsid w:val="00E13FA8"/>
    <w:rsid w:val="00E238E0"/>
    <w:rsid w:val="00E27121"/>
    <w:rsid w:val="00E33181"/>
    <w:rsid w:val="00E33676"/>
    <w:rsid w:val="00E34790"/>
    <w:rsid w:val="00E36DF1"/>
    <w:rsid w:val="00E372EB"/>
    <w:rsid w:val="00E42A0F"/>
    <w:rsid w:val="00E451DF"/>
    <w:rsid w:val="00E46D56"/>
    <w:rsid w:val="00E4760A"/>
    <w:rsid w:val="00E644A7"/>
    <w:rsid w:val="00E64D25"/>
    <w:rsid w:val="00E677C8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E6FA2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A00"/>
    <w:rsid w:val="00F52D05"/>
    <w:rsid w:val="00F5482E"/>
    <w:rsid w:val="00F55915"/>
    <w:rsid w:val="00F613C5"/>
    <w:rsid w:val="00F66D31"/>
    <w:rsid w:val="00F71DFA"/>
    <w:rsid w:val="00F73075"/>
    <w:rsid w:val="00F75C37"/>
    <w:rsid w:val="00F77A2D"/>
    <w:rsid w:val="00F812B8"/>
    <w:rsid w:val="00F93F06"/>
    <w:rsid w:val="00FA6A8E"/>
    <w:rsid w:val="00FB24EF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5B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58F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58F9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258F9"/>
    <w:pPr>
      <w:ind w:left="720"/>
      <w:contextualSpacing/>
    </w:pPr>
  </w:style>
  <w:style w:type="character" w:customStyle="1" w:styleId="xbe">
    <w:name w:val="_xbe"/>
    <w:basedOn w:val="DefaultParagraphFont"/>
    <w:rsid w:val="008258F9"/>
  </w:style>
  <w:style w:type="character" w:customStyle="1" w:styleId="content">
    <w:name w:val="content"/>
    <w:basedOn w:val="DefaultParagraphFont"/>
    <w:rsid w:val="00A1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37DF-9F7C-48D4-BAFD-C8FE18CD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2-21T23:18:00Z</cp:lastPrinted>
  <dcterms:created xsi:type="dcterms:W3CDTF">2018-02-22T09:04:00Z</dcterms:created>
  <dcterms:modified xsi:type="dcterms:W3CDTF">2018-02-22T09:04:00Z</dcterms:modified>
</cp:coreProperties>
</file>